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فعالية 1: شراء وبيع الوقت </w:t>
      </w:r>
    </w:p>
    <w:p w:rsidR="004C5D68" w:rsidRPr="004C5D68" w:rsidRDefault="004C5D68" w:rsidP="004C5D68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rtl/>
          <w:lang w:eastAsia="he-IL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proofErr w:type="gramStart"/>
      <w:r w:rsidRPr="004C5D68">
        <w:rPr>
          <w:rFonts w:ascii="Times New Roman" w:eastAsia="Times New Roman" w:hAnsi="Times New Roman" w:cs="Times New Roman"/>
          <w:b/>
          <w:color w:val="C00000"/>
          <w:sz w:val="32"/>
          <w:szCs w:val="32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قيمة</w:t>
      </w:r>
      <w:proofErr w:type="gramEnd"/>
      <w:r w:rsidRPr="004C5D68">
        <w:rPr>
          <w:rFonts w:ascii="Times New Roman" w:eastAsia="Times New Roman" w:hAnsi="Times New Roman" w:cs="Times New Roman"/>
          <w:b/>
          <w:color w:val="C00000"/>
          <w:sz w:val="32"/>
          <w:szCs w:val="32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الوقت كقيمة المال</w:t>
      </w:r>
    </w:p>
    <w:p w:rsidR="004C5D68" w:rsidRPr="004C5D68" w:rsidRDefault="004C5D68" w:rsidP="004C5D68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تعتمد هذه الفعالية على لعبة التي من خلالها يقدّر </w:t>
      </w:r>
      <w:proofErr w:type="gramStart"/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فرد</w:t>
      </w:r>
      <w:proofErr w:type="gramEnd"/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قيمة الوقت. </w:t>
      </w:r>
      <w:proofErr w:type="gramStart"/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بحيث</w:t>
      </w:r>
      <w:proofErr w:type="gramEnd"/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يتسنى للمشترك تجربة شراء فعالية يومية وبالمقابل دفع الوقت. ومن هنا تنطلق نقطة للتفكير </w:t>
      </w:r>
      <w:r w:rsidR="005134F5"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ن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الوقت ليس مفهوم ضمنا, </w:t>
      </w:r>
      <w:r w:rsidR="005134F5"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إنما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علينا </w:t>
      </w:r>
      <w:r w:rsidR="005134F5"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ن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نختار بحكمة باي فعاليات يومية نريد استثمار وقتنا.</w:t>
      </w:r>
    </w:p>
    <w:p w:rsidR="004C5D68" w:rsidRPr="004C5D68" w:rsidRDefault="004C5D68" w:rsidP="004C5D68">
      <w:pPr>
        <w:bidi/>
        <w:spacing w:line="360" w:lineRule="auto"/>
        <w:ind w:left="-720"/>
        <w:jc w:val="both"/>
        <w:rPr>
          <w:rFonts w:ascii="Times New Roman" w:eastAsia="Times New Roman" w:hAnsi="Times New Roman" w:cs="David" w:hint="cs"/>
          <w:b/>
          <w:bCs/>
          <w:color w:val="008000"/>
          <w:sz w:val="28"/>
          <w:szCs w:val="28"/>
          <w:rtl/>
          <w:lang w:eastAsia="he-IL"/>
        </w:rPr>
      </w:pPr>
      <w:r w:rsidRPr="004C5D68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7DCD2445" wp14:editId="41F55A7C">
            <wp:extent cx="532670" cy="485775"/>
            <wp:effectExtent l="0" t="0" r="1270" b="0"/>
            <wp:docPr id="1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F5"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أهداف</w:t>
      </w:r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:</w:t>
      </w:r>
    </w:p>
    <w:p w:rsidR="004C5D68" w:rsidRPr="004C5D68" w:rsidRDefault="004C5D68" w:rsidP="004C5D68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proofErr w:type="gramStart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مشتركين</w:t>
      </w:r>
      <w:proofErr w:type="gramEnd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يقومون بتجربة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إدارة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وقت عن طريق اللعبة</w:t>
      </w:r>
    </w:p>
    <w:p w:rsidR="004C5D68" w:rsidRPr="004C5D68" w:rsidRDefault="004C5D68" w:rsidP="004C5D68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4C5D68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تعرف </w:t>
      </w:r>
      <w:proofErr w:type="gramStart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مشتركين</w:t>
      </w:r>
      <w:proofErr w:type="gramEnd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على نتائج اختيارهم لترتيب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وقاتهم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.</w:t>
      </w:r>
      <w:bookmarkStart w:id="0" w:name="_GoBack"/>
      <w:bookmarkEnd w:id="0"/>
    </w:p>
    <w:p w:rsidR="004C5D68" w:rsidRPr="004C5D68" w:rsidRDefault="004C5D68" w:rsidP="00A8534D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8"/>
          <w:szCs w:val="28"/>
          <w:rtl/>
          <w:lang w:eastAsia="he-IL"/>
        </w:rPr>
      </w:pPr>
      <w:r w:rsidRPr="004C5D68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165E4AEC" wp14:editId="3A6CF9E1">
            <wp:extent cx="497151" cy="352425"/>
            <wp:effectExtent l="0" t="0" r="0" b="0"/>
            <wp:docPr id="1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134F5"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فئة</w:t>
      </w:r>
      <w:proofErr w:type="gramEnd"/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مستهدَفة</w:t>
      </w:r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: 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1</w:t>
      </w:r>
      <w:r w:rsidR="00A8534D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3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/>
        </w:rPr>
        <w:t>-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18</w:t>
      </w:r>
    </w:p>
    <w:p w:rsidR="004C5D68" w:rsidRPr="004C5D68" w:rsidRDefault="004C5D68" w:rsidP="004C5D68">
      <w:pPr>
        <w:tabs>
          <w:tab w:val="num" w:pos="1106"/>
        </w:tabs>
        <w:bidi/>
        <w:spacing w:line="360" w:lineRule="auto"/>
        <w:ind w:left="-720"/>
        <w:jc w:val="both"/>
        <w:rPr>
          <w:rFonts w:ascii="Times New Roman" w:eastAsia="Times New Roman" w:hAnsi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751CA9BD" wp14:editId="67A8A19B">
            <wp:extent cx="352425" cy="352425"/>
            <wp:effectExtent l="0" t="0" r="9525" b="9525"/>
            <wp:docPr id="1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134F5"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مدة</w:t>
      </w:r>
      <w:proofErr w:type="gramEnd"/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زمنية</w:t>
      </w:r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: 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60 دقيقة</w:t>
      </w:r>
    </w:p>
    <w:p w:rsidR="004C5D68" w:rsidRPr="004C5D68" w:rsidRDefault="004C5D68" w:rsidP="004C5D68">
      <w:pPr>
        <w:bidi/>
        <w:spacing w:line="360" w:lineRule="auto"/>
        <w:ind w:left="-619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4C5D68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4B4CB184" wp14:editId="5842F89B">
            <wp:extent cx="408384" cy="466725"/>
            <wp:effectExtent l="0" t="0" r="0" b="0"/>
            <wp:docPr id="1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مواد</w:t>
      </w:r>
      <w:proofErr w:type="gramEnd"/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لازمة</w:t>
      </w:r>
      <w:r w:rsidRPr="004C5D68">
        <w:rPr>
          <w:rFonts w:ascii="Times New Roman" w:eastAsia="Times New Roman" w:hAnsi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: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لوح اللعبة (ملحق), بطاقات الربح (ملحق), بطاقات الساعات (ملحق), مكعب, جنود لعبة   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(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مكن اختيار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ي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غرض صغير في الغرفة)</w:t>
      </w:r>
    </w:p>
    <w:p w:rsidR="004C5D68" w:rsidRPr="004C5D68" w:rsidRDefault="004C5D68" w:rsidP="004C5D68">
      <w:pPr>
        <w:bidi/>
        <w:spacing w:line="360" w:lineRule="auto"/>
        <w:ind w:hanging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4C5D68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1C48427B" wp14:editId="1B2B18F1">
            <wp:extent cx="484321" cy="342900"/>
            <wp:effectExtent l="0" t="0" r="0" b="0"/>
            <wp:docPr id="1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سير</w:t>
      </w:r>
      <w:proofErr w:type="gramEnd"/>
      <w:r w:rsidRPr="004C5D68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  <w:r w:rsidRPr="004C5D68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فعالية</w:t>
      </w:r>
      <w:r w:rsidRPr="004C5D68">
        <w:rPr>
          <w:rFonts w:ascii="Times New Roman" w:eastAsia="Times New Roman" w:hAnsi="Times New Roman" w:cs="David" w:hint="cs"/>
          <w:color w:val="FF0000"/>
          <w:sz w:val="28"/>
          <w:szCs w:val="28"/>
          <w:rtl/>
          <w:lang w:eastAsia="he-IL"/>
        </w:rPr>
        <w:t xml:space="preserve">: </w:t>
      </w:r>
    </w:p>
    <w:p w:rsidR="004C5D68" w:rsidRPr="004C5D68" w:rsidRDefault="004C5D68" w:rsidP="004C5D68">
      <w:pPr>
        <w:bidi/>
        <w:spacing w:line="360" w:lineRule="auto"/>
        <w:ind w:hanging="720"/>
        <w:jc w:val="both"/>
        <w:rPr>
          <w:rFonts w:ascii="Times New Roman" w:eastAsia="Times New Roman" w:hAnsi="Times New Roman"/>
          <w:sz w:val="28"/>
          <w:szCs w:val="28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jc w:val="both"/>
        <w:rPr>
          <w:rFonts w:ascii="Times New Roman" w:eastAsia="Times New Roman" w:hAnsi="Times New Roman"/>
          <w:sz w:val="28"/>
          <w:szCs w:val="28"/>
          <w:rtl/>
          <w:lang w:eastAsia="he-IL" w:bidi="ar-SA"/>
        </w:rPr>
      </w:pPr>
      <w:proofErr w:type="gramStart"/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يقوم</w:t>
      </w:r>
      <w:proofErr w:type="gramEnd"/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المرشد بتقسيم المجموعة الكبيرة </w:t>
      </w:r>
      <w:r w:rsidR="005134F5"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إلى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مجموعات صغيرة كل مجموعة مكونة من 6 </w:t>
      </w:r>
      <w:r w:rsidR="005134F5"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أفراد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كل مجموعة تتلقى: لوح لعبة, بطاقات الساعة, النصف ساعة, معرفة, نجاح, متعة ومساعدة </w:t>
      </w:r>
      <w:r w:rsidR="005134F5"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الأخر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- 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</w:rPr>
        <w:t>في الملحق</w:t>
      </w:r>
    </w:p>
    <w:p w:rsidR="004C5D68" w:rsidRPr="004C5D68" w:rsidRDefault="004C5D68" w:rsidP="004C5D68">
      <w:pPr>
        <w:bidi/>
        <w:spacing w:line="360" w:lineRule="auto"/>
        <w:jc w:val="both"/>
        <w:rPr>
          <w:rFonts w:ascii="Times New Roman" w:eastAsia="Times New Roman" w:hAnsi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ملاحظة: يجب طباعة الملاحق 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</w:rPr>
        <w:t xml:space="preserve">بعدد المجموعات </w:t>
      </w:r>
      <w:proofErr w:type="gramStart"/>
      <w:r w:rsidRPr="004C5D68">
        <w:rPr>
          <w:rFonts w:ascii="Times New Roman" w:eastAsia="Times New Roman" w:hAnsi="Times New Roman" w:hint="cs"/>
          <w:b/>
          <w:bCs/>
          <w:sz w:val="28"/>
          <w:szCs w:val="28"/>
          <w:rtl/>
          <w:lang w:eastAsia="he-IL" w:bidi="ar-SA"/>
        </w:rPr>
        <w:t>الصغيرة</w:t>
      </w:r>
      <w:r w:rsidRPr="004C5D68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.</w:t>
      </w:r>
      <w:proofErr w:type="gramEnd"/>
    </w:p>
    <w:p w:rsidR="004C5D68" w:rsidRPr="004C5D68" w:rsidRDefault="004C5D68" w:rsidP="004C5D68">
      <w:pPr>
        <w:bidi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  <w:lang w:eastAsia="he-IL" w:bidi="ar-SA"/>
        </w:rPr>
      </w:pPr>
      <w:r w:rsidRPr="004C5D68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لفهم اللعبة بشكل افضل, انظر </w:t>
      </w:r>
      <w:r w:rsidR="005134F5" w:rsidRPr="004C5D68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>إلى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 الملاحق </w:t>
      </w:r>
      <w:r w:rsidR="005134F5" w:rsidRPr="004C5D68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>أولا</w:t>
      </w:r>
      <w:r w:rsidRPr="004C5D68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>.</w:t>
      </w:r>
    </w:p>
    <w:p w:rsidR="004C5D68" w:rsidRPr="004C5D68" w:rsidRDefault="004C5D68" w:rsidP="004C5D68">
      <w:pPr>
        <w:bidi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rtl/>
          <w:lang w:eastAsia="he-IL" w:bidi="ar-SA"/>
        </w:rPr>
      </w:pPr>
      <w:proofErr w:type="gramStart"/>
      <w:r w:rsidRPr="004C5D68">
        <w:rPr>
          <w:rFonts w:ascii="Times New Roman" w:eastAsia="Times New Roman" w:hAnsi="Times New Roman" w:hint="cs"/>
          <w:b/>
          <w:bCs/>
          <w:color w:val="FF0000"/>
          <w:sz w:val="28"/>
          <w:szCs w:val="28"/>
          <w:rtl/>
          <w:lang w:eastAsia="he-IL" w:bidi="ar-SA"/>
        </w:rPr>
        <w:t>تعريفات</w:t>
      </w:r>
      <w:proofErr w:type="gramEnd"/>
      <w:r w:rsidRPr="004C5D68">
        <w:rPr>
          <w:rFonts w:ascii="Times New Roman" w:eastAsia="Times New Roman" w:hAnsi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للمرشد: </w:t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بطاقات الدفع- هي بطاقات الوقت في </w:t>
      </w:r>
      <w:r w:rsidRPr="004C5D6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eastAsia="he-IL" w:bidi="ar-SA"/>
        </w:rPr>
        <w:t xml:space="preserve">الملحق 2 (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ساعة ونصف ساعة)</w:t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بطاقات الربح- </w:t>
      </w:r>
      <w:proofErr w:type="gramStart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هي</w:t>
      </w:r>
      <w:proofErr w:type="gramEnd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بطاقات التي يتلقاها المشترك عند الشراء ببطاقات الوقت - معرفة, متعة, مساعدة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أخر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, نجاح </w:t>
      </w:r>
      <w:r w:rsidRPr="004C5D6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eastAsia="he-IL" w:bidi="ar-SA"/>
        </w:rPr>
        <w:t>(الملحق 1)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br/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eastAsia="he-IL" w:bidi="ar-SA"/>
        </w:rPr>
        <w:t>هدف اللعبة:</w:t>
      </w:r>
      <w:r w:rsidRPr="004C5D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  <w:lang w:eastAsia="he-IL"/>
        </w:rPr>
        <w:t xml:space="preserve"> </w:t>
      </w:r>
      <w:r w:rsidRPr="004C5D6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eastAsia="he-IL" w:bidi="ar-SA"/>
        </w:rPr>
        <w:t xml:space="preserve">تجميع اكبر عدد من بطاقات </w:t>
      </w:r>
      <w:proofErr w:type="gramStart"/>
      <w:r w:rsidRPr="004C5D6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eastAsia="he-IL" w:bidi="ar-SA"/>
        </w:rPr>
        <w:t>الربح :</w:t>
      </w:r>
      <w:proofErr w:type="gramEnd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معرفة, متعة, مساعدة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أخر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. نجاح </w:t>
      </w:r>
    </w:p>
    <w:p w:rsidR="004C5D68" w:rsidRPr="004C5D68" w:rsidRDefault="004C5D68" w:rsidP="004C5D68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في بداية اللعبة كل مشترك يتلقى 6 بطاقات من "نصف ساعة "(انظر الملحق- بطاقات الدفع)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.</w:t>
      </w:r>
    </w:p>
    <w:p w:rsidR="004C5D68" w:rsidRPr="004C5D68" w:rsidRDefault="004C5D68" w:rsidP="004C5D68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كل مشترك يختار غرض صغير من الغرفة ويضعه على لوح اللعبة كي يمثله,  مثال: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شيكل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, خاتم.. .</w:t>
      </w:r>
    </w:p>
    <w:p w:rsidR="004C5D68" w:rsidRPr="004C5D68" w:rsidRDefault="004C5D68" w:rsidP="004C5D68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في كل مجموعة صغيرة يجب اختيار مسؤول عن بطاقات الدفع والربح.</w:t>
      </w:r>
    </w:p>
    <w:p w:rsidR="004C5D68" w:rsidRPr="004C5D68" w:rsidRDefault="004C5D68" w:rsidP="004C5D68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كل مشترك حسب الدور يقوم برمي المكعب وبتقدم بلوح اللعبة, كي يشتري بطاقات الربح يقوم الدفع ببطاقات الشراء التي تلقاها في بداية اللعبة (بطاقات النصف ساعة- بطاقات الدفع)</w:t>
      </w:r>
      <w:r w:rsidRPr="004C5D68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.</w:t>
      </w:r>
    </w:p>
    <w:p w:rsidR="004C5D68" w:rsidRPr="004C5D68" w:rsidRDefault="004C5D68" w:rsidP="004C5D68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ستطيع المشترك تجميد دوره مرتين (عدم اللعب مرتين) وبالمقابل يحصل على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بطاقتان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 دفع (ساعتين) من المشترك المسؤول عن بطاقات الربح والدفع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.</w:t>
      </w:r>
    </w:p>
    <w:p w:rsidR="004C5D68" w:rsidRPr="004C5D68" w:rsidRDefault="004C5D68" w:rsidP="004C5D68">
      <w:pPr>
        <w:bidi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he-IL" w:bidi="ar-SA"/>
        </w:rPr>
        <w:t>تنتهي اللعبة عندما يقوم احد المشتركين بشراء كل المربعات, الفائز هو من يجمع اكبر عدد من بطاقات الربح.</w:t>
      </w:r>
      <w:r w:rsidRPr="004C5D6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  <w:br/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تلخيص: </w:t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يجلس جميع المشتركين معا في دائرة , ويقوم المرشد بتلخيص اللعبة. كيف كانت لكم اللعبة؟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br/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ي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قيمة من القيم شعرتم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ن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لعبة تمرر لنا؟ </w:t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كونك عضو في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جيال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, متى شعرت بقيمة الوقت </w:t>
      </w:r>
      <w:proofErr w:type="gramStart"/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وأهميته</w:t>
      </w:r>
      <w:proofErr w:type="gramEnd"/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؟ </w:t>
      </w:r>
    </w:p>
    <w:p w:rsidR="004C5D68" w:rsidRPr="004C5D68" w:rsidRDefault="004C5D68" w:rsidP="004C5D68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he-IL" w:bidi="ar-SA"/>
        </w:rPr>
      </w:pP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حسب رأيكم باي قيم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خرى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مرتبطة قيمة احترام الوقت وما </w:t>
      </w:r>
      <w:r w:rsidR="005134F5"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أهميتها</w:t>
      </w:r>
      <w:r w:rsidRPr="004C5D68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في حياتنا الاجتماعية؟</w:t>
      </w:r>
    </w:p>
    <w:p w:rsidR="004C5D68" w:rsidRPr="004C5D68" w:rsidRDefault="004C5D68" w:rsidP="004C5D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:rsidR="004C5D68" w:rsidRPr="004C5D68" w:rsidRDefault="004C5D68" w:rsidP="004C5D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:rsidR="004C5D68" w:rsidRPr="004C5D68" w:rsidRDefault="004C5D68" w:rsidP="004C5D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:rsidR="004C5D68" w:rsidRPr="004C5D68" w:rsidRDefault="004C5D68" w:rsidP="004C5D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:rsidR="004C5D68" w:rsidRPr="004C5D68" w:rsidRDefault="004C5D68" w:rsidP="004C5D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:rsidR="004C5D68" w:rsidRPr="004C5D68" w:rsidRDefault="004C5D68" w:rsidP="004C5D68">
      <w:pPr>
        <w:bidi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3DF5" wp14:editId="5950DC9C">
                <wp:simplePos x="0" y="0"/>
                <wp:positionH relativeFrom="column">
                  <wp:posOffset>2544445</wp:posOffset>
                </wp:positionH>
                <wp:positionV relativeFrom="paragraph">
                  <wp:posOffset>6943941</wp:posOffset>
                </wp:positionV>
                <wp:extent cx="2374265" cy="1403985"/>
                <wp:effectExtent l="0" t="0" r="22225" b="10160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68" w:rsidRPr="00D15DCE" w:rsidRDefault="004C5D68" w:rsidP="004C5D68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35pt;margin-top:546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" strokecolor="window">
                <v:textbox style="mso-fit-shape-to-text:t">
                  <w:txbxContent>
                    <w:p w:rsidR="004C5D68" w:rsidRPr="00D15DCE" w:rsidRDefault="004C5D68" w:rsidP="004C5D68">
                      <w:pP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5D6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E2C2923" wp14:editId="4F32DCBC">
            <wp:extent cx="5278120" cy="7466308"/>
            <wp:effectExtent l="0" t="0" r="0" b="1905"/>
            <wp:docPr id="16" name="Picture 16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rPr>
          <w:rFonts w:eastAsia="Times New Roman"/>
          <w:sz w:val="28"/>
          <w:szCs w:val="28"/>
          <w:rtl/>
          <w:lang w:eastAsia="he-IL"/>
        </w:rPr>
      </w:pPr>
    </w:p>
    <w:p w:rsidR="004C5D68" w:rsidRPr="004C5D68" w:rsidRDefault="004C5D68" w:rsidP="004C5D68">
      <w:pPr>
        <w:bidi/>
        <w:spacing w:line="360" w:lineRule="auto"/>
        <w:ind w:left="-806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6D4AFAE6" wp14:editId="70884B41">
            <wp:extent cx="6479540" cy="8639810"/>
            <wp:effectExtent l="0" t="0" r="0" b="8890"/>
            <wp:docPr id="17" name="Picture 17" descr="לוח משחק של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ח משחק של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797" w:right="-1418"/>
        <w:jc w:val="center"/>
        <w:rPr>
          <w:rFonts w:eastAsia="Times New Roman"/>
          <w:sz w:val="28"/>
          <w:szCs w:val="28"/>
          <w:rtl/>
          <w:lang w:eastAsia="he-IL" w:bidi="ar-SA"/>
        </w:rPr>
      </w:pP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7BBE6A3" wp14:editId="3E8BD5F4">
            <wp:extent cx="7725410" cy="8923020"/>
            <wp:effectExtent l="0" t="0" r="8890" b="0"/>
            <wp:docPr id="18" name="Picture 18" descr="לוח משחק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ח משחק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753" w:right="-1797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59BCA35" wp14:editId="14A9218F">
            <wp:extent cx="7536180" cy="9270365"/>
            <wp:effectExtent l="0" t="0" r="7620" b="6985"/>
            <wp:docPr id="19" name="Picture 19" descr="לוח משח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לוח משחק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753" w:right="-1797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lastRenderedPageBreak/>
        <w:t>ملحق 1- بطاقات الربح :</w:t>
      </w: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720918E" wp14:editId="577CC1B0">
            <wp:extent cx="6842125" cy="8813165"/>
            <wp:effectExtent l="0" t="0" r="0" b="6985"/>
            <wp:docPr id="20" name="Picture 20" descr="הנא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הנאה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8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753" w:right="-1797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7959DD8" wp14:editId="01D53878">
            <wp:extent cx="7047230" cy="8970645"/>
            <wp:effectExtent l="0" t="0" r="1270" b="1905"/>
            <wp:docPr id="21" name="Picture 21" descr="עזרה לאח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עזרה לאחר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753" w:right="-1701"/>
        <w:rPr>
          <w:rFonts w:eastAsia="Times New Roman"/>
          <w:sz w:val="28"/>
          <w:szCs w:val="28"/>
          <w:rtl/>
          <w:lang w:eastAsia="he-IL"/>
        </w:rPr>
      </w:pPr>
      <w:r w:rsidRPr="004C5D68">
        <w:rPr>
          <w:rFonts w:eastAsia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6BE414A1" wp14:editId="27F857CF">
            <wp:extent cx="7157720" cy="8655050"/>
            <wp:effectExtent l="0" t="0" r="5080" b="0"/>
            <wp:docPr id="22" name="Picture 22" descr="הצלח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הצלחה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D68">
        <w:rPr>
          <w:rFonts w:eastAsia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7D4D5937" wp14:editId="1B649BF4">
            <wp:extent cx="7173595" cy="8608060"/>
            <wp:effectExtent l="0" t="0" r="8255" b="2540"/>
            <wp:docPr id="23" name="Picture 23" descr="ד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ד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ind w:left="-1515" w:right="-426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proofErr w:type="gramStart"/>
      <w:r w:rsidRPr="004C5D68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lastRenderedPageBreak/>
        <w:t>ملحق</w:t>
      </w:r>
      <w:proofErr w:type="gramEnd"/>
      <w:r w:rsidRPr="004C5D68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2- بطاقات الشراء</w:t>
      </w:r>
    </w:p>
    <w:p w:rsidR="004C5D68" w:rsidRPr="004C5D68" w:rsidRDefault="004C5D68" w:rsidP="004C5D68">
      <w:pPr>
        <w:bidi/>
        <w:spacing w:line="360" w:lineRule="auto"/>
        <w:ind w:left="-1657" w:right="-284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4C5D68">
        <w:rPr>
          <w:rFonts w:eastAsia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7DBF949D" wp14:editId="39B534FC">
            <wp:extent cx="6991350" cy="8420100"/>
            <wp:effectExtent l="0" t="0" r="0" b="0"/>
            <wp:docPr id="24" name="Picture 24" descr="שע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שעה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35" cy="8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8" w:rsidRPr="004C5D68" w:rsidRDefault="004C5D68" w:rsidP="004C5D68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</w:p>
    <w:p w:rsidR="004C5D68" w:rsidRPr="004C5D68" w:rsidRDefault="004C5D68" w:rsidP="004C5D68">
      <w:pPr>
        <w:bidi/>
        <w:spacing w:line="360" w:lineRule="auto"/>
        <w:ind w:left="-1373"/>
        <w:rPr>
          <w:rFonts w:eastAsia="Times New Roman"/>
          <w:b/>
          <w:bCs/>
          <w:color w:val="FF0000"/>
          <w:sz w:val="28"/>
          <w:szCs w:val="28"/>
          <w:lang w:eastAsia="he-IL" w:bidi="ar-SA"/>
        </w:rPr>
      </w:pPr>
      <w:r w:rsidRPr="004C5D68">
        <w:rPr>
          <w:rFonts w:eastAsia="Times New Roman"/>
          <w:b/>
          <w:bCs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E7B63" wp14:editId="61908EFB">
                <wp:simplePos x="0" y="0"/>
                <wp:positionH relativeFrom="column">
                  <wp:posOffset>159385</wp:posOffset>
                </wp:positionH>
                <wp:positionV relativeFrom="paragraph">
                  <wp:posOffset>8488680</wp:posOffset>
                </wp:positionV>
                <wp:extent cx="6671945" cy="0"/>
                <wp:effectExtent l="38100" t="57150" r="52705" b="571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668.4pt" to="537.9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" strokecolor="#4f81bd"/>
            </w:pict>
          </mc:Fallback>
        </mc:AlternateContent>
      </w:r>
      <w:r w:rsidRPr="004C5D68">
        <w:rPr>
          <w:rFonts w:eastAsia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01CA2381" wp14:editId="42C0CA0E">
            <wp:extent cx="6781800" cy="8534400"/>
            <wp:effectExtent l="0" t="0" r="0" b="0"/>
            <wp:docPr id="25" name="Picture 25" descr="חצי שע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חצי שעה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24"/>
      <w:headerReference w:type="default" r:id="rId25"/>
      <w:headerReference w:type="first" r:id="rId2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59" w:rsidRDefault="00B23B59">
      <w:pPr>
        <w:spacing w:line="240" w:lineRule="auto"/>
      </w:pPr>
      <w:r>
        <w:separator/>
      </w:r>
    </w:p>
  </w:endnote>
  <w:endnote w:type="continuationSeparator" w:id="0">
    <w:p w:rsidR="00B23B59" w:rsidRDefault="00B2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59" w:rsidRDefault="00B23B59">
      <w:pPr>
        <w:spacing w:line="240" w:lineRule="auto"/>
      </w:pPr>
      <w:r>
        <w:separator/>
      </w:r>
    </w:p>
  </w:footnote>
  <w:footnote w:type="continuationSeparator" w:id="0">
    <w:p w:rsidR="00B23B59" w:rsidRDefault="00B23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B23B5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B23B59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B23B5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2525AF0"/>
    <w:multiLevelType w:val="hybridMultilevel"/>
    <w:tmpl w:val="90CA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1C12743"/>
    <w:multiLevelType w:val="hybridMultilevel"/>
    <w:tmpl w:val="52B0AA3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1E14C9"/>
    <w:rsid w:val="00217E13"/>
    <w:rsid w:val="00226120"/>
    <w:rsid w:val="00256F40"/>
    <w:rsid w:val="002965EB"/>
    <w:rsid w:val="003573F6"/>
    <w:rsid w:val="004C3F1A"/>
    <w:rsid w:val="004C5D68"/>
    <w:rsid w:val="005134F5"/>
    <w:rsid w:val="005530F5"/>
    <w:rsid w:val="007B5436"/>
    <w:rsid w:val="007E0C80"/>
    <w:rsid w:val="00850F91"/>
    <w:rsid w:val="00901139"/>
    <w:rsid w:val="009E5568"/>
    <w:rsid w:val="00A8534D"/>
    <w:rsid w:val="00B129F4"/>
    <w:rsid w:val="00B23B59"/>
    <w:rsid w:val="00B30A86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50F5-D47D-4A4A-99D8-A3D2581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7T11:36:00Z</dcterms:created>
  <dcterms:modified xsi:type="dcterms:W3CDTF">2021-08-28T11:27:00Z</dcterms:modified>
</cp:coreProperties>
</file>